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1B6D4" w14:textId="796FE6C2" w:rsidR="003E2C7B" w:rsidRPr="00546547" w:rsidRDefault="003E2C7B" w:rsidP="00BB612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новационные технологии в кадровом менедж</w:t>
      </w:r>
      <w:r w:rsidR="00BB612D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нте транспортного мероприятия</w:t>
      </w:r>
    </w:p>
    <w:p w14:paraId="4FCAF551" w14:textId="77777777" w:rsidR="003E2C7B" w:rsidRPr="00546547" w:rsidRDefault="003E2C7B" w:rsidP="00BB61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7874A8" w14:textId="77777777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Collective Intelligence Formation of Transport Complexes Management Based on the Application of the Theory of Active Systems / N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Y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Shapoval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Vasilii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V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Shapoval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-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5th International Scientific Conference on Intelligent Information Technologies for Industry, IITI 2021Sochi, 30 September-04 October 2021. - 2022. -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>. 330. - P. 638-646. - Scopus. - DOI 10.1007/978-3-030-87178-9_63.</w:t>
      </w:r>
    </w:p>
    <w:p w14:paraId="13203BE2" w14:textId="77777777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Efficient and secure logistics transportation system / M. V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N. N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E. A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Mamae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-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-2020, Novosibirsk, 22-27 May 2020. - 2020. -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918(1). -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. 012031. - Scopus. - DOI 10.1088/1757-899X/918/1/012031.</w:t>
      </w:r>
    </w:p>
    <w:p w14:paraId="56A60153" w14:textId="77777777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Fuzzy modelling of the transportation logistics processes / O. N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Chisl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M. V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[et al.]. -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Journal of Physics: Conference Series : Intelligent Information Technology and Mathematical Modeling 2021, IITMM 2021,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Divnomorskoe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31 May-6 June 2021. - 2021. -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2131, </w:t>
      </w:r>
      <w:proofErr w:type="spellStart"/>
      <w:r w:rsidRPr="00546547">
        <w:rPr>
          <w:rFonts w:ascii="Times New Roman" w:hAnsi="Times New Roman"/>
          <w:sz w:val="28"/>
          <w:szCs w:val="28"/>
        </w:rPr>
        <w:t>Вып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3. -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. 032007. - Scopus. - DOI 10.1088/1742-6596/2131/3/032007.</w:t>
      </w:r>
    </w:p>
    <w:p w14:paraId="398DBE25" w14:textId="77777777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A. Features of Emotional Intelligence and Self-acceptance in Students of Various Training Profiles / A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S. G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Shaginyan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E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Eresko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- </w:t>
      </w:r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14th International Scientific Conference on Precision Agriculture and Agricultural Machinery Industry , INTERAGROMASH 2021, Rostov-on-Don, 24-26 February 2021. - 2022. -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>. 247. - P. 483-494. - Scopus. - DOI 10.1007/978-3-030-80946-1_46.</w:t>
      </w:r>
    </w:p>
    <w:p w14:paraId="0DC467FD" w14:textId="77777777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N. Improvement of Mathematical Tools for Controlling the Group of Unmanned Aerial Vehicles / N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-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Transportation Research Procedia. - 2021. - № 54. - P. 594-601. - Scopus. - DOI 10.1016/j.trpro.2021.02.111.</w:t>
      </w:r>
    </w:p>
    <w:p w14:paraId="42D60085" w14:textId="77777777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Models of information behavior: Changes in psychological boundaries of internet users / I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[et al.]. -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INNOVATIVE TECHNOLOGIES IN SCIENCE AND EDUCATION (ITSE-2020) : 8th Annual International Scientific and Practical Conference. - 2020. -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210. -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. 20015. - Scopus, Web of Science. - DOI 10.1051/e3sconf/202021020015.</w:t>
      </w:r>
      <w:r w:rsidRPr="00546547"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 w:rsidRPr="00546547">
        <w:rPr>
          <w:rFonts w:ascii="Times New Roman" w:hAnsi="Times New Roman"/>
          <w:sz w:val="28"/>
          <w:szCs w:val="28"/>
        </w:rPr>
        <w:t>РФФИ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18-29-22004.</w:t>
      </w:r>
    </w:p>
    <w:p w14:paraId="26DEBD38" w14:textId="77777777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Problematic Cellular Automata Segmentation and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Clusterization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of a Region's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Geoinformation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Space / S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Anesyants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Belyae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S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ramar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D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Chebotk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- </w:t>
      </w:r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IOP Conference Series: Earth and Environmental Science : International Scientific Conference on Fundamental and Applied Scientific Research in the Development of Agriculture in the Far East, </w:t>
      </w:r>
      <w:r w:rsidRPr="00546547">
        <w:rPr>
          <w:rFonts w:ascii="Times New Roman" w:hAnsi="Times New Roman"/>
          <w:sz w:val="28"/>
          <w:szCs w:val="28"/>
          <w:lang w:val="en-US"/>
        </w:rPr>
        <w:lastRenderedPageBreak/>
        <w:t xml:space="preserve">AFE 2021,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Ussurijsk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20-21 June 2021. - 2021. -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937, </w:t>
      </w:r>
      <w:proofErr w:type="spellStart"/>
      <w:r w:rsidRPr="00546547">
        <w:rPr>
          <w:rFonts w:ascii="Times New Roman" w:hAnsi="Times New Roman"/>
          <w:sz w:val="28"/>
          <w:szCs w:val="28"/>
        </w:rPr>
        <w:t>Вып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4. -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. 042074. - Scopus. - DOI 10.1088/1755-1315/937/4/042074.</w:t>
      </w:r>
    </w:p>
    <w:p w14:paraId="4A0DCB16" w14:textId="77777777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>Russian Foundation for Basic Research, Suzhou University of Science and Technology 20-38-51014</w:t>
      </w:r>
    </w:p>
    <w:p w14:paraId="0E34D83F" w14:textId="77777777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Strategic planning system for agricultural production and agro logistic in Russia / O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holodov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holod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Z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olyche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[et al.]. -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-2020, Novosibirsk, 22-27 </w:t>
      </w:r>
      <w:r w:rsidRPr="00546547">
        <w:rPr>
          <w:rFonts w:ascii="Times New Roman" w:hAnsi="Times New Roman"/>
          <w:sz w:val="28"/>
          <w:szCs w:val="28"/>
        </w:rPr>
        <w:t>мая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2020. - 2020. -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918(1). -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. 012144. - Scopus. - DOI 10.1088/1757-899X/918/1/012144.</w:t>
      </w:r>
    </w:p>
    <w:p w14:paraId="1C58A6C8" w14:textId="77777777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Sustainability of micro-enterprises in the digital economy / O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Mukhoryan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L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Kulesh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Rusak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O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Mirgorodskay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. -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E3S Web of Conferences, 250, </w:t>
      </w:r>
      <w:r w:rsidRPr="00546547">
        <w:rPr>
          <w:rFonts w:ascii="Times New Roman" w:hAnsi="Times New Roman"/>
          <w:sz w:val="28"/>
          <w:szCs w:val="28"/>
        </w:rPr>
        <w:t>статья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№. - 2021. - № 250. -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. 06008. - Scopus. - DOI 10.1051/e3sconf/202125006008.</w:t>
      </w:r>
    </w:p>
    <w:p w14:paraId="1002FB7C" w14:textId="77777777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University students' attitude to distance learning in situation of uncertainty / I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[et al.]. - </w:t>
      </w:r>
      <w:proofErr w:type="gramStart"/>
      <w:r w:rsidRPr="00546547">
        <w:rPr>
          <w:rFonts w:ascii="Times New Roman" w:hAnsi="Times New Roman"/>
          <w:sz w:val="28"/>
          <w:szCs w:val="28"/>
        </w:rPr>
        <w:t>Текс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4654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47">
        <w:rPr>
          <w:rFonts w:ascii="Times New Roman" w:hAnsi="Times New Roman"/>
          <w:sz w:val="28"/>
          <w:szCs w:val="28"/>
        </w:rPr>
        <w:t>электронный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// E3S Web of Conferences. - 2020. -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210. -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. 18017. - Scopus. - DOI 10.1051/e3sconf/202021018017.</w:t>
      </w:r>
      <w:r w:rsidRPr="00546547"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 w:rsidRPr="00546547">
        <w:rPr>
          <w:rFonts w:ascii="Times New Roman" w:hAnsi="Times New Roman"/>
          <w:sz w:val="28"/>
          <w:szCs w:val="28"/>
        </w:rPr>
        <w:t>РФФИ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 18-29-22004.</w:t>
      </w:r>
    </w:p>
    <w:p w14:paraId="157CFD22" w14:textId="34A7215A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47">
        <w:rPr>
          <w:rFonts w:ascii="Times New Roman" w:hAnsi="Times New Roman"/>
          <w:sz w:val="28"/>
          <w:szCs w:val="28"/>
          <w:lang w:val="en-US"/>
        </w:rPr>
        <w:t xml:space="preserve">University students' attitude to distance learning in situation of uncertainty / Irina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Galina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, Anastasia </w:t>
      </w:r>
      <w:proofErr w:type="spellStart"/>
      <w:r w:rsidRPr="00546547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 xml:space="preserve"> [et al.] // INNOVATIVE TECHNOLOGIES IN SCIENCE AND EDUCATION (ITSE-2020) : 8th Annual International Scientific and Practical Conference. - 2020. - </w:t>
      </w:r>
      <w:r w:rsidRPr="00546547">
        <w:rPr>
          <w:rFonts w:ascii="Times New Roman" w:hAnsi="Times New Roman"/>
          <w:sz w:val="28"/>
          <w:szCs w:val="28"/>
        </w:rPr>
        <w:t>Т</w:t>
      </w:r>
      <w:r w:rsidRPr="00546547">
        <w:rPr>
          <w:rFonts w:ascii="Times New Roman" w:hAnsi="Times New Roman"/>
          <w:sz w:val="28"/>
          <w:szCs w:val="28"/>
          <w:lang w:val="en-US"/>
        </w:rPr>
        <w:t xml:space="preserve">. 210. - </w:t>
      </w:r>
      <w:proofErr w:type="spellStart"/>
      <w:r w:rsidRPr="00546547">
        <w:rPr>
          <w:rFonts w:ascii="Times New Roman" w:hAnsi="Times New Roman"/>
          <w:sz w:val="28"/>
          <w:szCs w:val="28"/>
        </w:rPr>
        <w:t>Ст</w:t>
      </w:r>
      <w:proofErr w:type="spellEnd"/>
      <w:r w:rsidRPr="00546547">
        <w:rPr>
          <w:rFonts w:ascii="Times New Roman" w:hAnsi="Times New Roman"/>
          <w:sz w:val="28"/>
          <w:szCs w:val="28"/>
          <w:lang w:val="en-US"/>
        </w:rPr>
        <w:t>. 18017. - Web of Science. - DOI 10.1051/e3sconf/202021018017.</w:t>
      </w:r>
      <w:r w:rsidRPr="00546547">
        <w:rPr>
          <w:rFonts w:ascii="Times New Roman" w:hAnsi="Times New Roman"/>
          <w:sz w:val="28"/>
          <w:szCs w:val="28"/>
          <w:lang w:val="en-US"/>
        </w:rPr>
        <w:br/>
        <w:t>Russian Foundation for Fundamental Research 1829-22004.</w:t>
      </w:r>
    </w:p>
    <w:p w14:paraId="7707C3F6" w14:textId="4B6DC3C2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46547">
        <w:rPr>
          <w:rFonts w:ascii="Times New Roman" w:hAnsi="Times New Roman"/>
          <w:sz w:val="28"/>
          <w:szCs w:val="28"/>
        </w:rPr>
        <w:t>Анесянц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С. А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Аутсорсинговые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отношения в обеспечении роста эффективности транспортного предприятия / С. А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Анесянц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Г. Н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Савухина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Экономико-правовые механизмы обеспечения национальной безопасности : материалы четвертой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Всерос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. нац. науч.-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., 10-11 июня 2020 г. / РГУПС. - Ростов н/Д, 2020. - С. 5-9. - Фонд НТБ.</w:t>
      </w:r>
    </w:p>
    <w:p w14:paraId="7FF5A08F" w14:textId="29EC6D37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исимов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А. Ю.  Управление персоналом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организации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А. Ю. Анисимов, О. А. 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ятаев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, Е. П. 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Грабская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 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278 с. — (Высшее образование). — ISBN 978-5-534-14305-8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0D1D993F" w14:textId="6E269A1D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Баранчеев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В. П.  Управление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инновациями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В. П. 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Баранчеев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Н. П. Масленникова, В. М. Мишин. — 3-е изд.,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. и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доп. — Москва :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747 с. — (Высшее образование). — ISBN 978-5-534-11705-9. 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438CACC6" w14:textId="73E95977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Болдырева Т. В.,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явлина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. Ж., Панько Ю. В. Анализ внешней среды как условие эффективного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управления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монография / Т. В. Болдырева, Н. Ж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явлина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, Ю. В. Панько</w:t>
      </w:r>
      <w:r w:rsidR="003F67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F6791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3F6791">
        <w:rPr>
          <w:rFonts w:ascii="Times New Roman" w:hAnsi="Times New Roman"/>
          <w:color w:val="000000" w:themeColor="text1"/>
          <w:sz w:val="28"/>
          <w:szCs w:val="28"/>
        </w:rPr>
        <w:t>//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Российский университет транспорта (МИИТ). -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осква ;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Саратов :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Амири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, 2020.</w:t>
      </w:r>
      <w:r w:rsidR="00AF4F4D" w:rsidRPr="00AF4F4D">
        <w:rPr>
          <w:rFonts w:ascii="Times New Roman" w:hAnsi="Times New Roman"/>
          <w:sz w:val="28"/>
          <w:szCs w:val="28"/>
        </w:rPr>
        <w:t xml:space="preserve"> </w:t>
      </w:r>
      <w:r w:rsidR="00AF4F4D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AF4F4D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AF4F4D">
        <w:rPr>
          <w:rFonts w:ascii="Times New Roman" w:hAnsi="Times New Roman"/>
          <w:sz w:val="28"/>
          <w:szCs w:val="28"/>
        </w:rPr>
        <w:t>.</w:t>
      </w:r>
      <w:proofErr w:type="spellStart"/>
      <w:r w:rsidR="00AF4F4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F4F4D">
        <w:rPr>
          <w:rFonts w:ascii="Times New Roman" w:hAnsi="Times New Roman"/>
          <w:sz w:val="28"/>
          <w:szCs w:val="28"/>
        </w:rPr>
        <w:t>.</w:t>
      </w:r>
    </w:p>
    <w:p w14:paraId="06CD0C30" w14:textId="59F34125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Бражников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М. А.  Управление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изменениями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для вузов / М. А. Бражников, И. В. 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Хорин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6791" w:rsidRPr="003F67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F6791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//</w:t>
      </w:r>
      <w:r w:rsidR="003F679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2-е изд.,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и доп. — Москва :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223 с. — (Высшее образование). — ISBN 978-5-534-14483-3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03594244" w14:textId="525A65E4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Владыкина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Ю. О. Инновационный менеджмент: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рактикум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/ Ю. О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Владыкина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, Н. Н. Крупина. — Санкт-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етербург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СПбГАУ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1. — 121 с. — ISBN 978-5-85983-355-9. 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электронно-библиотечная система. </w:t>
      </w:r>
    </w:p>
    <w:p w14:paraId="124FE05B" w14:textId="1A297BE8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Высоцкая Н. В. Технологии и модели управления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организацией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: по учебной дисциплине "Основы</w:t>
      </w:r>
      <w:r w:rsidR="003F6791">
        <w:rPr>
          <w:rFonts w:ascii="Times New Roman" w:hAnsi="Times New Roman"/>
          <w:color w:val="000000" w:themeColor="text1"/>
          <w:sz w:val="28"/>
          <w:szCs w:val="28"/>
        </w:rPr>
        <w:t xml:space="preserve"> менеджмента" / Н. В. Высоцкая. </w:t>
      </w:r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F6791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о транспорта Российской Федерации, Федеральное государственное бюджетное образовательное учреждение высшего образования "Российский университет транспорта (МИИТ)". -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осква ;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Саратов :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Амири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, 2020.</w:t>
      </w:r>
      <w:r w:rsidR="00AF4F4D" w:rsidRPr="00AF4F4D">
        <w:rPr>
          <w:rFonts w:ascii="Times New Roman" w:hAnsi="Times New Roman"/>
          <w:sz w:val="28"/>
          <w:szCs w:val="28"/>
        </w:rPr>
        <w:t xml:space="preserve"> </w:t>
      </w:r>
      <w:r w:rsidR="00AF4F4D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AF4F4D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AF4F4D">
        <w:rPr>
          <w:rFonts w:ascii="Times New Roman" w:hAnsi="Times New Roman"/>
          <w:sz w:val="28"/>
          <w:szCs w:val="28"/>
        </w:rPr>
        <w:t>.</w:t>
      </w:r>
      <w:proofErr w:type="spellStart"/>
      <w:r w:rsidR="00AF4F4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F4F4D">
        <w:rPr>
          <w:rFonts w:ascii="Times New Roman" w:hAnsi="Times New Roman"/>
          <w:sz w:val="28"/>
          <w:szCs w:val="28"/>
        </w:rPr>
        <w:t>.</w:t>
      </w:r>
    </w:p>
    <w:p w14:paraId="1D5EB8A3" w14:textId="27EB3433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одованый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К. А.  Технологический аутсорсинг как инструмент развития рынка операторских компаний / К. А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Годованый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М. В. Колесников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Известия Транссиба. - 2020. - № 3. - С. 97-107. - Фонд НТБ.</w:t>
      </w:r>
    </w:p>
    <w:p w14:paraId="55DDF3D2" w14:textId="641716F5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релов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. А.  Управление человеческими ресурсами: современный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одход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Н. А. Горелов, Д. В. Круглов, О. Н. Мельников ; под редакцией Н. А. Горелова. 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270 с. — (Высшее образование). — ISBN 978-5-534-00650-6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3EDF9861" w14:textId="237F0106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ьякова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Е. В. Влияние развития человеческого капитала на эффективность работы предприятия и деловую репутацию / Е. В. Дьякова, Д. А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аленджан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науч.-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Транспорт-2020 / ФГБОУ ВО РГУПС. - Ростов н/Д, 2020. - Т. 3: Технические и экономические науки. - С. 85-88. - Фонд НТБ.</w:t>
      </w:r>
    </w:p>
    <w:p w14:paraId="22E599F5" w14:textId="5715E79F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ьякова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Е. В. Система управления человеческим капиталом и ее специфика в транспортной корпорации / Е. В. Дьякова, Д. А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аленджан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науч.-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Транспорт-2020 / ФГБОУ ВО РГУПС. - Ростов н/Д, 2020. - Т. 3: Технические и экономические науки. - С. 89-92. - Фонд НТБ.</w:t>
      </w:r>
    </w:p>
    <w:p w14:paraId="5D5001E0" w14:textId="0748CB7E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всеева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С. А. Инновационное развитие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организаций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монография / С. А. Евсеева, М. М. Герасимова, А. П. Чижов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расноярск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СибГУ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им. академика М. Ф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Решетнёв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1. — 152 с. — ISBN 978-5-86433-866-7. 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электронно-библиотечная система. </w:t>
      </w:r>
    </w:p>
    <w:p w14:paraId="6164DF37" w14:textId="10916E7A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Ересько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Е. А. Достижение лояльности потребителей и увеличение потребительского предпочтения как способ повышения конкурентоспособности транспортных организаций / Е. А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Ересько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М. С. Дорохов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Экономико-правовые механизмы 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еспечения национальной безопасности : материалы четвертой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Всерос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нац. науч.-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, 10-11 июня 2020 г. / РГУПС. - Ростов н/Д, 2020. - С. 21-25. - Фонд НТБ.</w:t>
      </w:r>
    </w:p>
    <w:p w14:paraId="75D42FF2" w14:textId="19005F9E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>Ефимова О. В. Развитие культуры безопасности в интеграции с цифровой культурой / О. В. Ефимова, Ю. В. Комарова</w:t>
      </w:r>
      <w:r w:rsidR="003F67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F6791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// Автоматика, связь, информатика. – 2021. – № 3. – С. 14-16. </w:t>
      </w:r>
      <w:r w:rsidR="00AF4F4D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AF4F4D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AF4F4D">
        <w:rPr>
          <w:rFonts w:ascii="Times New Roman" w:hAnsi="Times New Roman"/>
          <w:sz w:val="28"/>
          <w:szCs w:val="28"/>
        </w:rPr>
        <w:t>.</w:t>
      </w:r>
      <w:proofErr w:type="spellStart"/>
      <w:r w:rsidR="00AF4F4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F4F4D">
        <w:rPr>
          <w:rFonts w:ascii="Times New Roman" w:hAnsi="Times New Roman"/>
          <w:sz w:val="28"/>
          <w:szCs w:val="28"/>
        </w:rPr>
        <w:t>.</w:t>
      </w:r>
    </w:p>
    <w:p w14:paraId="6840577D" w14:textId="64D8B222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боровская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С. Г.  Кадровый менеджмент на государственной гражданской и муниципальной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службе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для вузов / С. Г. Заборовская. 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209 с. — (Высшее образование). — ISBN 978-5-534-14805-3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07694AED" w14:textId="767131E9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вьялов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А. М. Влияние человеческого фактора на сроки доставки грузов железнодорожным транспортом в условиях инновационного развития ОАО "РЖД" (на примере Приволжской железной дороги) / А. М. Завьялов, Е. С. Власова, В. В. Матвеева // Инновационная деятельность. – 2020. – № 1(52). – С. 42-49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D6C2AE1" w14:textId="68568B81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ябиров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Х. Щ. Эффективные технологии и современные методы управления на железнодорожном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ранспорте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монография / Х. Щ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Зябиров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И. Н. Шапкин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Финансы и статистика, 2021. — 504 с. — ISBN 978-5-00184-051-0. 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электронно-библиотечная система. </w:t>
      </w:r>
    </w:p>
    <w:p w14:paraId="69B5F033" w14:textId="10E59F1D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гольников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Б. В. Роботизация и технологии машинного зрения в сфере организации движения поездов / Б. В. Игольников, М. П. Исаков, М. В. Лобанов</w:t>
      </w:r>
      <w:r w:rsidR="003F67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F6791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// Цифровая трансформация в экономике транспортного комплекса, МОСКВА, 20 декабря 2020 года. –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осква</w:t>
      </w:r>
      <w:r w:rsidR="00C229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C229A2">
        <w:rPr>
          <w:rFonts w:ascii="Times New Roman" w:hAnsi="Times New Roman"/>
          <w:color w:val="000000" w:themeColor="text1"/>
          <w:sz w:val="28"/>
          <w:szCs w:val="28"/>
        </w:rPr>
        <w:t>учно-издательский центр ИНФРА-М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1. – С. 144-149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3CCB51D" w14:textId="4E35AED2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и и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инновации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/ В. Н. Щербаков, Л. П. Дашков, К. В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Балдин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и др.] ; под редакцией В. Н. Щербакова. — 3-е изд. 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Дашков и К, 2020. — 658 c. — ISBN 978-5-394-03904-1. 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ельн</w:t>
      </w:r>
      <w:r w:rsidR="00AF4F4D">
        <w:rPr>
          <w:rFonts w:ascii="Times New Roman" w:hAnsi="Times New Roman"/>
          <w:color w:val="000000" w:themeColor="text1"/>
          <w:sz w:val="28"/>
          <w:szCs w:val="28"/>
        </w:rPr>
        <w:t xml:space="preserve">ый ресурс IPR SMART : [сайт]. </w:t>
      </w:r>
    </w:p>
    <w:p w14:paraId="5F4CD22E" w14:textId="3DA76352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Инновационный менеджмент на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редприятии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/ И. П. Беликова, Д. В. Запорожец, Н. Б. Чернобай, В. А. Ивашина ; под редакцией И. П. Беликовой. 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Ставрополь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СтГАУ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0. — 248 с. 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электронно-библиотечная система. </w:t>
      </w:r>
    </w:p>
    <w:p w14:paraId="212814D7" w14:textId="599A1F59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ые технологии на железнодорожном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ранспорте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: в 3 частях / Л. И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апировская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Д. Н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Франтасов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Е. А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Часовских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М. Н. Липатова. 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Самара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СамГУПС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0 — Часть 2 : Информационные технологии в системе обеспечения движения поездов — 2020. — 156 с. 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электронно-библиотечная система. </w:t>
      </w:r>
    </w:p>
    <w:p w14:paraId="19B445B0" w14:textId="6836A93A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Кадровая политика и кадровый аудит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организации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Л. В. 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Фотина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и др.] ; под общей редакцией Л. В. 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Фотиной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 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478 с. — (Высшее образование). — ISBN 978-5-534-14732-2. 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33E232A7" w14:textId="7059F142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ашников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И. А. Актуальные вопросы социальной защиты сотрудников в ОАО "РЖД" / И. А. Калашников, Т. П. Остроумова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науч.-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Транспорт-2020 / ФГБОУ ВО РГУПС. - Ростов н/Д, 2020. - Т. 3: Технические и экономические науки. - С. 124-127. - Фонд НТБ.</w:t>
      </w:r>
    </w:p>
    <w:p w14:paraId="07BDEF9D" w14:textId="24B4E385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ашников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И. А. Инвестиционное прогнозирование инноваций транспортного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редприятия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.-метод. пособие к курсовой работе. / И. А.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алашников ;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ФГБОУ ВО РГУПС. - Ростов н/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РГУПС, 2021. - 15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табл. -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- Заказ № 11041 экз. - 07.11 р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онд НТБ.</w:t>
      </w:r>
    </w:p>
    <w:p w14:paraId="1C9DFD54" w14:textId="249A72E6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ашников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И. А. Использование систем ЕКАСУФР и ЕКАСУТР на предприятиях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ранспорта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.-метод. пособие / И. А. Калашников ; ФГБОУ ВО РГУПС. - Ростов н/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б. и.], 2020. - 30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ил., табл. -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- Заказ № 10871 экз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онд НТБ.</w:t>
      </w:r>
    </w:p>
    <w:p w14:paraId="740C4831" w14:textId="5197D0AF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ашников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И. А. Формирование правовых отношений в секторе естественных монополий на примере ОАО "РЖД" / И. А. Калашников, Т. П. Остроумова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Экономико-правовые механизмы обеспечения национальной безопасности : материалы четвертой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Всерос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нац. науч.-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, 10-11 июня 2020 г. / РГУПС. - Ростов н/Д, 2020. - С. 124-128. - Фонд НТБ.</w:t>
      </w:r>
    </w:p>
    <w:p w14:paraId="163A8759" w14:textId="1A3087B1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ашников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И. А. Экономика и менеджмент инновационных схем лизингового инвестирования / И. А. Калашников, М. Г. Москвитина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науч.-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Транспорт-2020 / ФГБОУ ВО РГУПС. - Ростов н/Д, 2020. - Т. 3: Технические и экономические науки. - С. 120-123. - Фонд НТБ.</w:t>
      </w:r>
    </w:p>
    <w:p w14:paraId="5E672B6F" w14:textId="6826B225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лесников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М. В. Моделирование транспортных систем: теория, современный инструментарий / М. В. Колесников, Д. Н. Власова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Актуальные проблемы и перспективы развития транспорта, промышленности и экономики России =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Actual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problems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and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prospects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of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development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of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transport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industry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and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economy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of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Russia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: тр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науч.-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конф.ТрансПромЭк-2020 =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Collection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of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scientific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papers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/ ФГБОУ ВО РГУПС. - Ростов н/Д, 2020. - С. 108-112. - Фонд НТБ.</w:t>
      </w:r>
    </w:p>
    <w:p w14:paraId="36FA33D1" w14:textId="38D91239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ычев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Ж. Я. Теория и практика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енеджмента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.-метод. пособие к курс. работе / Ж. Я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олычев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; ФГБОУ ВО РГУПС. - Ростов н/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б. и.], 2020. - 12 с. -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- Заказ № 10873 экз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онд НТБ.</w:t>
      </w:r>
    </w:p>
    <w:p w14:paraId="37A2A162" w14:textId="34FDA269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лычев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Ж. Я. Экономическое управление производством предприятия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ранспорта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.-метод. пособие к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занятиям, курсовой и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работе / Ж. Я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олычев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; ФГБОУ ВО РГУПС. - Ростов-на-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б. и.], 2020. - 86 с. -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- Заказ № 10872 экз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онд НТБ.</w:t>
      </w:r>
    </w:p>
    <w:p w14:paraId="7515F8E0" w14:textId="1406FEF9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Консультирование и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коучинг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персонала в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организации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Н. В. Антонова [и др.] ; под редакцией Н. В. Антоновой, Н. Л. Ивановой. 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370 с. — (Высшее образование). — ISBN 978-5-9916-8176-6. 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66F9A621" w14:textId="6B705552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ргов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М. А.  Кадровый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енеджмент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для вузов / М. А. 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оргов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 — 2-е изд.,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и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доп. — Москва :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216 с. — (Высшее образование). — ISBN 978-5-534-12773-7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12672A77" w14:textId="4F8613D7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углов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Д. В.  Стратегическое управление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ерсоналом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для вузов / Д. В. Круглов, О. С. 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Резников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И. В. Цыганкова. 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168 с. — (Высшее образование). — ISBN 978-5-534-14713-1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1AD4CEFB" w14:textId="65B3EC0E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узнецов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И. Н.  Документационное обеспечение управления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ерсоналом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И. Н. Кузнецов. — 2-е изд. 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393 с. — (Высшее образование). — ISBN 978-5-534-14830-5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71152C0D" w14:textId="1F42516D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уликова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. Н. Управление инновационной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деятельностью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о-методическое пособие / Н. Н. Куликова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РТУ МИРЭА, 2021. — 101 с. 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 // Лань : электронно-библиотечная система. </w:t>
      </w:r>
    </w:p>
    <w:p w14:paraId="5447E9C1" w14:textId="4273C3D5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язимов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К. Г.  Управление человеческими ресурсами: профессиональное обучение и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развитие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К. Г. 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язимов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 — 2-е изд.,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и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доп. — Москва :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202 с. — (Высшее образование). — ISBN 978-5-534-09762-7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65DF74D7" w14:textId="2D8BA501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аскова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Т. С. Экономика и управление инновациями: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икроуровень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/ Т. С. Ласкова, А. Ю. Никитаева. — Ростов-на-Дону,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аганрог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Издательство Южного федерального университета, 2021. — 172 c. — ISBN 978-5-9275-3744-0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ельный ресурс IPR SMART : [сайт]. </w:t>
      </w:r>
    </w:p>
    <w:p w14:paraId="4892533E" w14:textId="6145EF2D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Лобас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Ю. Н. К вопросу о создании эффективного бренда в деятельности транспортного предприятия / Ю. Н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Лобас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Ю. П. Гончарова, О. А. Матвеева. -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. науч.-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. Транспорт-2020 / ФГБОУ ВО РГУПС. - Ростов н/Д, 2020. - Т. 3: Технические и экономические науки. - С. 153-156. - Фонд НТБ</w:t>
      </w:r>
    </w:p>
    <w:p w14:paraId="30904405" w14:textId="52F58D0E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Макеев В. А. Резервы повышения эффективности подсобно-вспомогательной деятельности транспортного предприятия при обращении с опасными отходами / В. А. Макеев, Р. И. Мельников. -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уды РГУПС. - 2021. - № 2(55). - С. 83-87. - Фонд НТБ.</w:t>
      </w:r>
      <w:bookmarkStart w:id="0" w:name="_GoBack"/>
      <w:bookmarkEnd w:id="0"/>
    </w:p>
    <w:p w14:paraId="298E4D22" w14:textId="6E2C87AF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Мансуров Р. Е.  Настольная книга директора по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ерсоналу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ое пособие / Р. Е. Мансуров. — 2-е изд.,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. и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доп. — Москва :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384 с. — (Профессиональная практика). — ISBN 978-5-534-08165-7. 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5331D89C" w14:textId="4B7E1E93" w:rsidR="003E2C7B" w:rsidRPr="00546547" w:rsidRDefault="00AF4F4D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атвеева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Л. Г. Экономика инноваций: макро- и </w:t>
      </w:r>
      <w:proofErr w:type="spellStart"/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езоуровень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/ Л. Г. Матвеева, О. А. Чернова. — Ростов-на-Дону,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аганрог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Издательство Южного федерального университета, 2021. — 198 c. — ISBN 978-5-9275-3579-8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ельный ресурс IPR SMART : [сайт]. </w:t>
      </w:r>
    </w:p>
    <w:p w14:paraId="3A4FA88C" w14:textId="3D5E4574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енеджмент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А. Л. Гапоненко [и др.] ; под общей редакцией А. Л. Гапоненко. 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365 с. — (Высшее образование). — ISBN 978-5-534-14954-8. 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1D01CE77" w14:textId="649B36CD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енеджмент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прикладного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бакалавриата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 / Н. И. Астахова [и др.] ; ответственные редакторы Н. И. Астахова, Г. И. Москвитин. 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0. — 422 с. — (Бакалавр. Прикладной курс). — ISBN 978-5-9916-3773-2. 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695A6945" w14:textId="31923123" w:rsidR="003E2C7B" w:rsidRPr="00546547" w:rsidRDefault="000753A3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ргунов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Е. Б.  Управление персоналом: исследование, оценка,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обучение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вузов / Е. Б. Моргунов. — 3-е изд.,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и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доп. — Москва :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424 с. — (Высшее образование). — ISBN 978-5-9916-6202-4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C856531" w14:textId="46E79E50" w:rsidR="003E2C7B" w:rsidRPr="00546547" w:rsidRDefault="000753A3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вчаренко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. А. Основы экономики, менеджмента и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аркетинга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для бакалавров / Н. А. Овчаренко. — 2-е изд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Дашков и К, 2021. — 162 c. — ISBN 978-5-394-04333-8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ельный ресурс IPR SMART : [сайт]. </w:t>
      </w:r>
    </w:p>
    <w:p w14:paraId="3487DC92" w14:textId="5073DD50" w:rsidR="003E2C7B" w:rsidRPr="00546547" w:rsidRDefault="000753A3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дегов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Ю. Г.  Кадровая политика и кадровое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ланирование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Ю. Г. 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Одегов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В. В. Павлова, А. В. Петропавловская. — 3-е изд.,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и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доп. — Москва :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575 с. — (Высшее образование). — ISBN 978-5-534-14217-4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5B25A9B9" w14:textId="07FE187D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Одегов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Ю. Г.  Управление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ерсоналом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Ю. Г. 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Одегов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Г. Г. Руденко. — 2-е изд.,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. и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доп. — Москва :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467 с. — (Высшее образование). — ISBN 978-5-9916-8710-2. 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4EED127F" w14:textId="542A1D9E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Панько Ю. В., Болдырева Т. В.,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явлина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. Ж. Функциональные области управления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редприятием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монография / Ю. В. Панько, Н. Ж. </w:t>
      </w:r>
      <w:proofErr w:type="spellStart"/>
      <w:r w:rsidR="003F6791">
        <w:rPr>
          <w:rFonts w:ascii="Times New Roman" w:hAnsi="Times New Roman"/>
          <w:color w:val="000000" w:themeColor="text1"/>
          <w:sz w:val="28"/>
          <w:szCs w:val="28"/>
        </w:rPr>
        <w:t>Мявлина</w:t>
      </w:r>
      <w:proofErr w:type="spellEnd"/>
      <w:r w:rsidR="003F6791">
        <w:rPr>
          <w:rFonts w:ascii="Times New Roman" w:hAnsi="Times New Roman"/>
          <w:color w:val="000000" w:themeColor="text1"/>
          <w:sz w:val="28"/>
          <w:szCs w:val="28"/>
        </w:rPr>
        <w:t xml:space="preserve">, Т. В. Болдырева. </w:t>
      </w:r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F6791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Российский университет транспорта (МИИТ). -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осква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б. и.] ; Саратов :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Амири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, 2020.</w:t>
      </w:r>
      <w:r w:rsidR="000753A3" w:rsidRPr="000753A3">
        <w:rPr>
          <w:rFonts w:ascii="Times New Roman" w:hAnsi="Times New Roman"/>
          <w:sz w:val="28"/>
          <w:szCs w:val="28"/>
        </w:rPr>
        <w:t xml:space="preserve"> </w:t>
      </w:r>
      <w:r w:rsidR="000753A3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0753A3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0753A3">
        <w:rPr>
          <w:rFonts w:ascii="Times New Roman" w:hAnsi="Times New Roman"/>
          <w:sz w:val="28"/>
          <w:szCs w:val="28"/>
        </w:rPr>
        <w:t>.</w:t>
      </w:r>
      <w:proofErr w:type="spellStart"/>
      <w:r w:rsidR="000753A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753A3">
        <w:rPr>
          <w:rFonts w:ascii="Times New Roman" w:hAnsi="Times New Roman"/>
          <w:sz w:val="28"/>
          <w:szCs w:val="28"/>
        </w:rPr>
        <w:t>.</w:t>
      </w:r>
    </w:p>
    <w:p w14:paraId="77EB6860" w14:textId="01454EED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иневич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Е. В. Оптимизация организационных структур и состава подразделений транспортной безопасности на железнодорожном транспорте / Е. В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иневич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, Д. С. Алтынов, В. С. Лисовский</w:t>
      </w:r>
      <w:r w:rsidR="003F67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F6791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// Известия ЮФУ. Технические науки. – 2021. – № 3(220). – С. 42-54. </w:t>
      </w:r>
      <w:r w:rsidR="000753A3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0753A3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0753A3">
        <w:rPr>
          <w:rFonts w:ascii="Times New Roman" w:hAnsi="Times New Roman"/>
          <w:sz w:val="28"/>
          <w:szCs w:val="28"/>
        </w:rPr>
        <w:t>.</w:t>
      </w:r>
      <w:proofErr w:type="spellStart"/>
      <w:r w:rsidR="000753A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753A3">
        <w:rPr>
          <w:rFonts w:ascii="Times New Roman" w:hAnsi="Times New Roman"/>
          <w:sz w:val="28"/>
          <w:szCs w:val="28"/>
        </w:rPr>
        <w:t>.</w:t>
      </w:r>
    </w:p>
    <w:p w14:paraId="1D102DB4" w14:textId="39FE1F65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Поляков Н. А.  Управление инновационными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роектами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Н. А. Поляков, О. В. Мотовилов, Н. В. Лукашов. 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330 с. — (Высшее образование). — ISBN 978-5-534-00952-1. —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10B60B90" w14:textId="6F322F77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рекомендации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.-метод. пособие для обучающихся по направлению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одго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38.03.01 "Экономика" (прикладной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бакалавриа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) / С. Г. Шагинян, Ю. Н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Лобас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О. В. Тимченко, В. А.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Жуков ;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ФГБОУ ВО РГУПС. - Ростов-на-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б. и.], 2021. - 40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прил., табл. -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.</w:t>
      </w:r>
      <w:r w:rsidR="000753A3">
        <w:rPr>
          <w:rFonts w:ascii="Times New Roman" w:hAnsi="Times New Roman"/>
          <w:color w:val="000000" w:themeColor="text1"/>
          <w:sz w:val="28"/>
          <w:szCs w:val="28"/>
        </w:rPr>
        <w:t xml:space="preserve"> – Фонд НТБ.</w:t>
      </w:r>
    </w:p>
    <w:p w14:paraId="32E65D7E" w14:textId="3F41DE61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рекомендации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.-метод. пособие для обучающихся по направлению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одго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38.04.01"Экономика" (академическая магистратура) / С. Г. Шагинян, Ю. Н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Лобас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О. В. Тимченко, В. А.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Жуков ;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ФГБОУ ВО РГУПС. - Ростов-на-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б. и.], 2021. - 35 с. -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.</w:t>
      </w:r>
      <w:r w:rsidR="000753A3">
        <w:rPr>
          <w:rFonts w:ascii="Times New Roman" w:hAnsi="Times New Roman"/>
          <w:color w:val="000000" w:themeColor="text1"/>
          <w:sz w:val="28"/>
          <w:szCs w:val="28"/>
        </w:rPr>
        <w:t xml:space="preserve"> – Фонд НТБ.</w:t>
      </w:r>
    </w:p>
    <w:p w14:paraId="4A9D7DDE" w14:textId="5CFD0AB9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Прокопенко Е. С. Областной методологический центр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цифровизации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личности как ценностно-смысловое пространство управления региональными процессами цифровой трансформации / Е. С. Прокопенко, Б. В. Мартынов. -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Современное развитие науки и техники : сб. науч. тр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Всерос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. нац. науч.-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. Наука-2020 / РГУПС. - Ростов н/Д, 2020. - С. 288-292. - Фонд НТБ.</w:t>
      </w:r>
    </w:p>
    <w:p w14:paraId="16F29859" w14:textId="72915317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Радченко Е. В. Методологические подходы к совершенствованию экономических показателей железнодорожной компании в условиях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инновационно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-ориентированного развития / Е. В. Радченко. -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. науч.-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. Транспорт-2020 / ФГБОУ ВО РГУПС. - Ростов н/Д, 2020. - Т. 3: Технические и экономические науки. - С. 192-195. - Фонд НТБ.</w:t>
      </w:r>
    </w:p>
    <w:p w14:paraId="73CB5AFB" w14:textId="4B72C65A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Радченко Е. В. Управление издержками транспортного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редприятия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.-метод. пособие к курсовому проекту / Е. В. Радченко ; ФГБОУ ВО РГУПС. - Ростов н/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б. и.], 2020. - 40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прил., табл. - Заказ № 10848 экз. - Текст : электронный + Текст : непосредственный.</w:t>
      </w:r>
      <w:r w:rsidR="000753A3">
        <w:rPr>
          <w:rFonts w:ascii="Times New Roman" w:hAnsi="Times New Roman"/>
          <w:color w:val="000000" w:themeColor="text1"/>
          <w:sz w:val="28"/>
          <w:szCs w:val="28"/>
        </w:rPr>
        <w:t xml:space="preserve"> – Фонд НТБ.</w:t>
      </w:r>
    </w:p>
    <w:p w14:paraId="5B6E486B" w14:textId="64AE06AF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Радченко Е. В. Экономика и финансы предприятия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ранспорта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.-метод. пособие к курсовой работе / Е. В. Радченко, О. В. Тимченко ; ФГБОУ ВО РГУПС. - Ростов-на-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б. и.], 2020. - 22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ил., прил. -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- Заказ № 10914 экз. -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</w:t>
      </w:r>
      <w:r w:rsidR="000753A3">
        <w:rPr>
          <w:rFonts w:ascii="Times New Roman" w:hAnsi="Times New Roman"/>
          <w:color w:val="000000" w:themeColor="text1"/>
          <w:sz w:val="28"/>
          <w:szCs w:val="28"/>
        </w:rPr>
        <w:t>нный.  – Фонд НТБ.</w:t>
      </w:r>
    </w:p>
    <w:p w14:paraId="30DD06D1" w14:textId="77777777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Развитие методов моделирования в выборе рациональных параметров распределения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вагонопотоков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припортовых транспортных систем / О. Н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Числов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М. В. Колесников, В. М. Задорожный [и др.]. -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Вестник РГУПС. - 2021. - № 2(82). - С. 168-179. - Фонд НТБ.</w:t>
      </w:r>
    </w:p>
    <w:p w14:paraId="2A5B4084" w14:textId="45B8427B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>Рыбакова Я. С. Развитие кадрового потенциала железной дороги посредством внедрения практико-ориентированного подхода в обучении / Я. С. Рыбакова</w:t>
      </w:r>
      <w:r w:rsidR="003F67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F6791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// Инновационные стратегии управления человеческими ресурсами : сборник научных трудов II Всероссийской научно-практической конференции, Самара, 10 апреля 2020 года / отв. ред. Н.В. Соловова. – Самара: Самарский национальный исследовательский университет имени академика С.П. Королева, 2020. – С. 43-47. </w:t>
      </w:r>
      <w:r w:rsidR="000753A3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0753A3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0753A3">
        <w:rPr>
          <w:rFonts w:ascii="Times New Roman" w:hAnsi="Times New Roman"/>
          <w:sz w:val="28"/>
          <w:szCs w:val="28"/>
        </w:rPr>
        <w:t>.</w:t>
      </w:r>
      <w:proofErr w:type="spellStart"/>
      <w:r w:rsidR="000753A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753A3">
        <w:rPr>
          <w:rFonts w:ascii="Times New Roman" w:hAnsi="Times New Roman"/>
          <w:sz w:val="28"/>
          <w:szCs w:val="28"/>
        </w:rPr>
        <w:t>.</w:t>
      </w:r>
    </w:p>
    <w:p w14:paraId="09C6D176" w14:textId="3FC955C6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Сансызбаев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М. А. Трехмерная система управления перевозочным комплексом железной дороги / М. А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Сансызбаев</w:t>
      </w:r>
      <w:proofErr w:type="spellEnd"/>
      <w:r w:rsidR="003F679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F6791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>// Актуальные вопросы науки и практики : сборник научных трудов по материалам XXXVIII Международной научно-практической, Анапа, 05 ноября 2021 года. – Анапа: Научно-исследовательский центр эконо</w:t>
      </w:r>
      <w:r w:rsidR="00C229A2">
        <w:rPr>
          <w:rFonts w:ascii="Times New Roman" w:hAnsi="Times New Roman"/>
          <w:color w:val="000000" w:themeColor="text1"/>
          <w:sz w:val="28"/>
          <w:szCs w:val="28"/>
        </w:rPr>
        <w:t>мических и социальных процессов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в Южном Федеральном округе, 2021. – С. 166-177.</w:t>
      </w:r>
      <w:r w:rsidR="000753A3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3A3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0753A3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0753A3">
        <w:rPr>
          <w:rFonts w:ascii="Times New Roman" w:hAnsi="Times New Roman"/>
          <w:sz w:val="28"/>
          <w:szCs w:val="28"/>
        </w:rPr>
        <w:t>.</w:t>
      </w:r>
      <w:proofErr w:type="spellStart"/>
      <w:r w:rsidR="000753A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753A3">
        <w:rPr>
          <w:rFonts w:ascii="Times New Roman" w:hAnsi="Times New Roman"/>
          <w:sz w:val="28"/>
          <w:szCs w:val="28"/>
        </w:rPr>
        <w:t>.</w:t>
      </w:r>
    </w:p>
    <w:p w14:paraId="2B5E569D" w14:textId="44912EA3" w:rsidR="003E2C7B" w:rsidRPr="00546547" w:rsidRDefault="000753A3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раев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М. М. Значение электронного документооборота в перевозочном процессе / М. М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Сараев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, И. В. Лукина</w:t>
      </w:r>
      <w:r w:rsidR="003F679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F6791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// Актуальные проблемы развития транспортного комплекса в условиях цифровой экономики : материалы III Международной студенческой научно-практической конференции, Нижний Новгород, 10 декабря 2021 года / филиал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СамГУПС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в г. Нижнем Новгороде. – Нижний Новгород: Б. и., 2021. – С. 140-144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D2D8818" w14:textId="28A0E547" w:rsidR="003E2C7B" w:rsidRPr="00546547" w:rsidRDefault="000753A3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ридонова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Е. А.  Управление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инновациями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ик и практикум для вузов / Е. А. Спиридонова. 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осква 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2022. — 298 с. — (Высшее образование). — ISBN 978-5-534-06608-1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Образовательная платформа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сайт]. </w:t>
      </w:r>
    </w:p>
    <w:p w14:paraId="36CAF05D" w14:textId="03A20758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>Тимченк</w:t>
      </w:r>
      <w:r w:rsidR="000753A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О. В. Информационные системы в статистической отчетности транспортной компании / О. В. Тимченко. -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. науч.-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. Транспорт-2020 / ФГБОУ ВО РГУПС. - Ростов н/Д, 2020. - Т. 3: Технические и экономические науки. - С. 218-221. - Фонд НТБ.</w:t>
      </w:r>
    </w:p>
    <w:p w14:paraId="2273EBFD" w14:textId="5403749A" w:rsidR="003E2C7B" w:rsidRPr="00546547" w:rsidRDefault="000753A3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опынин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. Е. Маркетинг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инноваций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/ Н. Е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ропынин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, О. М. Куликова. — Санкт-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етербург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Санкт-Петербургский государственный университет промышленных технологий и дизайна, 2020. — 142 c. — ISBN 978-5-7937-1821-9. —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// Цифровой образовательный ресурс IPR SMART : [сайт]. </w:t>
      </w:r>
    </w:p>
    <w:p w14:paraId="54311855" w14:textId="14FF2C91" w:rsidR="003E2C7B" w:rsidRPr="00546547" w:rsidRDefault="000753A3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рантасов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Д. Н. Автоматизированная оценка персонала железнодорожного транспорта для выявления рискового поведения как средство повышения экономической эффективности предприятия / Д. Н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Франтасов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Л. И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апировская</w:t>
      </w:r>
      <w:proofErr w:type="spellEnd"/>
      <w:r w:rsidR="003F679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3F6791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3F6791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// Вестник Самарского государственного экономического университета. – 2020. – № 11(193). – С. 98-106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A7F6365" w14:textId="38996247" w:rsidR="003E2C7B" w:rsidRPr="00546547" w:rsidRDefault="000753A3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санов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Г. Р. Сплоченность коллектива - залог успеха / Г. Р. Хасанов, Г. Н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утырева</w:t>
      </w:r>
      <w:proofErr w:type="spellEnd"/>
      <w:r w:rsidR="003F679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F6791">
        <w:rPr>
          <w:rFonts w:ascii="Times New Roman" w:hAnsi="Times New Roman"/>
          <w:sz w:val="28"/>
          <w:szCs w:val="28"/>
          <w:shd w:val="clear" w:color="auto" w:fill="FFFFFF"/>
        </w:rPr>
        <w:t>— Текст : электронный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// Автоматика, связь, информатика. – 2021. – № 6. – С. 42-45.</w:t>
      </w:r>
      <w:r w:rsidRPr="00075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41516D3" w14:textId="09E6B66F" w:rsidR="003E2C7B" w:rsidRPr="00546547" w:rsidRDefault="000753A3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С. Г. Актуальные научные проблемы экономики, финансов и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управления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. - метод. пособие к курсовой работе / С. Г. Шагинян, М. В. Колесников ; ФГБОУ ВО РГУПС. - 2-е изд. - Ростов н/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б. и.], 2020. - 15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прил. -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- Заказ 10811 экз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онд НТБ.</w:t>
      </w:r>
    </w:p>
    <w:p w14:paraId="38195D51" w14:textId="72F1887A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Шагинян С. Г. Инновационный подход к социальной защите - корпоративный уровень / С. Г. Шагинян. -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Экономико-правовые механизмы обеспечения национальной безопасности : материалы четвертой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Всерос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. нац. науч.-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>., 10-11 июня 2020 г. / РГУПС. - Ростов н/Д, 2020. - С. 80-82. - Фонд НТБ.</w:t>
      </w:r>
    </w:p>
    <w:p w14:paraId="401DBCE6" w14:textId="22C3FBCE" w:rsidR="003E2C7B" w:rsidRPr="00546547" w:rsidRDefault="000753A3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С. Г. К вопросу оценки имплицитных издержек транспортной корпорации / С. Г. Шагинян, А. А. Островская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науч.-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Транспорт-2020 / ФГБОУ ВО РГУПС. - Ростов н/Д, 2020. - Т. 3: Технические и экономические науки. - С. 243-246. - Фонд НТБ.</w:t>
      </w:r>
    </w:p>
    <w:p w14:paraId="4FE4A08A" w14:textId="372059B0" w:rsidR="003E2C7B" w:rsidRPr="00546547" w:rsidRDefault="000753A3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С. Г. Логистика социально-инвестиционного перераспределения транспортной корпорации / С. Г. Шагинян, Е. Г. Донченко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 и логистика: пространственно-технологическая синергия развития : сб. науч. тр. IV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науч.-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/ РГУПС. - Ростов н/Д, 2020. - С. 350-352. - Фонд НТБ.</w:t>
      </w:r>
    </w:p>
    <w:p w14:paraId="10EFB7EF" w14:textId="589FC0A2" w:rsidR="003E2C7B" w:rsidRPr="00546547" w:rsidRDefault="000753A3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С. Г. Методология имплицитных издержек как база роста эффективности предприятия транспорта / С. Г. Шагинян, А. А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Савушинский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науч.-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Транспорт-2020 / ФГБОУ ВО РГУПС. - Ростов н/Д, 2020. - Т. 3: Технические и экономические науки. - С. 247-250. - Фонд НТБ.</w:t>
      </w:r>
    </w:p>
    <w:p w14:paraId="57701195" w14:textId="02DFB20E" w:rsidR="003E2C7B" w:rsidRPr="00546547" w:rsidRDefault="000753A3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С. Г. Микроэкономика (продвинутый уровень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)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.-метод. пособие к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занятиям и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самостоя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работе / С. Г. Шагинян, М. В. Колесников ; ФГБОУ ВО РГУПС. - Ростов-на-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Дону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б. и.], 2020. - 10 с. - Фонд НТБ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Фонд НТБ.</w:t>
      </w:r>
    </w:p>
    <w:p w14:paraId="015F5F18" w14:textId="4454F7F2" w:rsidR="003E2C7B" w:rsidRPr="00546547" w:rsidRDefault="003E2C7B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Шагинян С. Г. Производственная практика, практика по получению профессиональных умений и опыта профессиональной деятельности (в том числе технологическая практика): задания и методические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рекомендации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учеб.-метод. пособие для обучающихся магистратуры по направлению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подгот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38.04.01 «Экономика» / С. Г. Шагинян, Ю. Н.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Лобас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О. В.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имченко ;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ФГБОУ ВО РГУПС. - Ростов н/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Д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[б. и.], 2021. - 19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с.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прил., табл. - </w:t>
      </w:r>
      <w:proofErr w:type="spellStart"/>
      <w:r w:rsidRPr="00546547">
        <w:rPr>
          <w:rFonts w:ascii="Times New Roman" w:hAnsi="Times New Roman"/>
          <w:color w:val="000000" w:themeColor="text1"/>
          <w:sz w:val="28"/>
          <w:szCs w:val="28"/>
        </w:rPr>
        <w:t>Библиогр</w:t>
      </w:r>
      <w:proofErr w:type="spell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proofErr w:type="gramStart"/>
      <w:r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ый.</w:t>
      </w:r>
      <w:r w:rsidR="000753A3">
        <w:rPr>
          <w:rFonts w:ascii="Times New Roman" w:hAnsi="Times New Roman"/>
          <w:color w:val="000000" w:themeColor="text1"/>
          <w:sz w:val="28"/>
          <w:szCs w:val="28"/>
        </w:rPr>
        <w:t xml:space="preserve"> – Фонд НТБ.</w:t>
      </w:r>
    </w:p>
    <w:p w14:paraId="42CFC6A7" w14:textId="727F7D57" w:rsidR="003E2C7B" w:rsidRPr="00546547" w:rsidRDefault="000753A3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агинян</w:t>
      </w:r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С. Г. Специфика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рансакционных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издержек транспортно-логистического предприятия / С. Г. Шагинян, К. С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ривошлыков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 и логистика: пространственно-технологическая синергия развития : сб. науч. тр. IV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науч.-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/ РГУПС. - Ростов н/Д, 2020. - С. 353-355. - Фонд НТБ.</w:t>
      </w:r>
    </w:p>
    <w:p w14:paraId="2B6F6CF8" w14:textId="6A447912" w:rsidR="00AA191B" w:rsidRPr="00546547" w:rsidRDefault="000753A3" w:rsidP="00BB612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ловег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Е. Д.  Проблемы организации работы в транспортных узлах на железнодорожном транспорте / Е. Д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Яловега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, С. Н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еняйло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- </w:t>
      </w:r>
      <w:proofErr w:type="gram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Текст :</w:t>
      </w:r>
      <w:proofErr w:type="gram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ый // Транспорт и логистика: пространственно-технологическая синергия развития : сб. науч. тр. IV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междунар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науч.-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практ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конф</w:t>
      </w:r>
      <w:proofErr w:type="spellEnd"/>
      <w:r w:rsidR="003E2C7B" w:rsidRPr="00546547">
        <w:rPr>
          <w:rFonts w:ascii="Times New Roman" w:hAnsi="Times New Roman"/>
          <w:color w:val="000000" w:themeColor="text1"/>
          <w:sz w:val="28"/>
          <w:szCs w:val="28"/>
        </w:rPr>
        <w:t>. / РГУПС. - Ростов н/Д, 2020. - С. 373-375. - Фонд НТБ.</w:t>
      </w:r>
      <w:r w:rsidR="00BB612D" w:rsidRPr="005465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AA191B" w:rsidRPr="00546547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B70"/>
    <w:multiLevelType w:val="hybridMultilevel"/>
    <w:tmpl w:val="F156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1F1"/>
    <w:multiLevelType w:val="hybridMultilevel"/>
    <w:tmpl w:val="60AE61EE"/>
    <w:lvl w:ilvl="0" w:tplc="CB9A4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6CF2"/>
    <w:multiLevelType w:val="hybridMultilevel"/>
    <w:tmpl w:val="ADCC0A98"/>
    <w:lvl w:ilvl="0" w:tplc="41DE3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67F8B"/>
    <w:multiLevelType w:val="hybridMultilevel"/>
    <w:tmpl w:val="7898E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D4F4D"/>
    <w:multiLevelType w:val="hybridMultilevel"/>
    <w:tmpl w:val="C8F02EC2"/>
    <w:lvl w:ilvl="0" w:tplc="60C27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6D60F9"/>
    <w:multiLevelType w:val="hybridMultilevel"/>
    <w:tmpl w:val="B57833AA"/>
    <w:lvl w:ilvl="0" w:tplc="30667DD8">
      <w:start w:val="1"/>
      <w:numFmt w:val="decimal"/>
      <w:lvlText w:val="%1."/>
      <w:lvlJc w:val="left"/>
      <w:pPr>
        <w:ind w:left="720" w:hanging="360"/>
      </w:pPr>
    </w:lvl>
    <w:lvl w:ilvl="1" w:tplc="04625B19">
      <w:start w:val="1"/>
      <w:numFmt w:val="decimal"/>
      <w:lvlText w:val="%2."/>
      <w:lvlJc w:val="left"/>
      <w:pPr>
        <w:ind w:left="1440" w:hanging="360"/>
      </w:pPr>
    </w:lvl>
    <w:lvl w:ilvl="2" w:tplc="31798D49">
      <w:start w:val="1"/>
      <w:numFmt w:val="decimal"/>
      <w:lvlText w:val="%3."/>
      <w:lvlJc w:val="left"/>
      <w:pPr>
        <w:ind w:left="2160" w:hanging="360"/>
      </w:pPr>
    </w:lvl>
    <w:lvl w:ilvl="3" w:tplc="7150F37D">
      <w:start w:val="1"/>
      <w:numFmt w:val="decimal"/>
      <w:lvlText w:val="%4."/>
      <w:lvlJc w:val="left"/>
      <w:pPr>
        <w:ind w:left="2880" w:hanging="360"/>
      </w:pPr>
    </w:lvl>
    <w:lvl w:ilvl="4" w:tplc="1B1F07B1">
      <w:start w:val="1"/>
      <w:numFmt w:val="decimal"/>
      <w:lvlText w:val="%5."/>
      <w:lvlJc w:val="left"/>
      <w:pPr>
        <w:ind w:left="3600" w:hanging="360"/>
      </w:pPr>
    </w:lvl>
    <w:lvl w:ilvl="5" w:tplc="7E6AC28A">
      <w:start w:val="1"/>
      <w:numFmt w:val="decimal"/>
      <w:lvlText w:val="%6."/>
      <w:lvlJc w:val="left"/>
      <w:pPr>
        <w:ind w:left="4320" w:hanging="360"/>
      </w:pPr>
    </w:lvl>
    <w:lvl w:ilvl="6" w:tplc="5CA82EF0">
      <w:start w:val="1"/>
      <w:numFmt w:val="decimal"/>
      <w:lvlText w:val="%7."/>
      <w:lvlJc w:val="left"/>
      <w:pPr>
        <w:ind w:left="5040" w:hanging="360"/>
      </w:pPr>
    </w:lvl>
    <w:lvl w:ilvl="7" w:tplc="54B115AD">
      <w:start w:val="1"/>
      <w:numFmt w:val="decimal"/>
      <w:lvlText w:val="%8."/>
      <w:lvlJc w:val="left"/>
      <w:pPr>
        <w:ind w:left="5760" w:hanging="360"/>
      </w:pPr>
    </w:lvl>
    <w:lvl w:ilvl="8" w:tplc="5D3288FA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5FE6B89"/>
    <w:multiLevelType w:val="hybridMultilevel"/>
    <w:tmpl w:val="0B0ACA0A"/>
    <w:lvl w:ilvl="0" w:tplc="60C27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756416"/>
    <w:multiLevelType w:val="hybridMultilevel"/>
    <w:tmpl w:val="BE2C3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1283F"/>
    <w:multiLevelType w:val="hybridMultilevel"/>
    <w:tmpl w:val="F2728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3725B"/>
    <w:multiLevelType w:val="hybridMultilevel"/>
    <w:tmpl w:val="A8683FA0"/>
    <w:lvl w:ilvl="0" w:tplc="60C27F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971249E"/>
    <w:multiLevelType w:val="hybridMultilevel"/>
    <w:tmpl w:val="FB94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005AE"/>
    <w:multiLevelType w:val="hybridMultilevel"/>
    <w:tmpl w:val="4B94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91B"/>
    <w:rsid w:val="00031E3F"/>
    <w:rsid w:val="0006221C"/>
    <w:rsid w:val="000753A3"/>
    <w:rsid w:val="00094ADE"/>
    <w:rsid w:val="000B1FF5"/>
    <w:rsid w:val="000F3FD4"/>
    <w:rsid w:val="002B7BBF"/>
    <w:rsid w:val="00390977"/>
    <w:rsid w:val="003E2C7B"/>
    <w:rsid w:val="003F6791"/>
    <w:rsid w:val="00437248"/>
    <w:rsid w:val="00546547"/>
    <w:rsid w:val="009B4B91"/>
    <w:rsid w:val="00AA191B"/>
    <w:rsid w:val="00AF4F4D"/>
    <w:rsid w:val="00BB612D"/>
    <w:rsid w:val="00C229A2"/>
    <w:rsid w:val="00D11DA7"/>
    <w:rsid w:val="00D30E0F"/>
    <w:rsid w:val="00DD3D05"/>
    <w:rsid w:val="00DF7C06"/>
    <w:rsid w:val="00F7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ADE7"/>
  <w15:docId w15:val="{D4B76120-CAFE-423E-8AFF-FE57642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basedOn w:val="a0"/>
    <w:rPr>
      <w:color w:val="0563C1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30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3E70-3FB6-4EBA-BF50-5FE0C9EC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bl</cp:lastModifiedBy>
  <cp:revision>15</cp:revision>
  <dcterms:created xsi:type="dcterms:W3CDTF">2022-02-25T18:55:00Z</dcterms:created>
  <dcterms:modified xsi:type="dcterms:W3CDTF">2022-03-17T08:04:00Z</dcterms:modified>
</cp:coreProperties>
</file>